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INK  3  魑魅魍魉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INK  3  魑魅魍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ZUINK  3  魑魅魍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